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38503">
      <w:pPr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eastAsia="黑体"/>
          <w:sz w:val="32"/>
          <w:szCs w:val="32"/>
          <w:shd w:val="clear" w:color="auto" w:fill="FFFFFF"/>
        </w:rPr>
        <w:t>附件</w:t>
      </w:r>
    </w:p>
    <w:p w14:paraId="77118F1F">
      <w:pPr>
        <w:jc w:val="center"/>
        <w:rPr>
          <w:rFonts w:hint="eastAsia" w:ascii="仿宋" w:hAnsi="仿宋" w:eastAsia="仿宋"/>
          <w:b/>
          <w:bCs/>
          <w:spacing w:val="-2"/>
          <w:position w:val="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pacing w:val="-2"/>
          <w:position w:val="2"/>
          <w:sz w:val="32"/>
          <w:szCs w:val="32"/>
        </w:rPr>
        <w:t>矿区生态修复培训班报名回执表</w:t>
      </w:r>
    </w:p>
    <w:bookmarkEnd w:id="0"/>
    <w:p w14:paraId="77AC9CCF">
      <w:pPr>
        <w:rPr>
          <w:rFonts w:hint="eastAsia" w:ascii="仿宋" w:hAnsi="仿宋" w:eastAsia="仿宋"/>
          <w:spacing w:val="-2"/>
          <w:position w:val="2"/>
          <w:sz w:val="32"/>
          <w:szCs w:val="32"/>
        </w:rPr>
      </w:pPr>
    </w:p>
    <w:tbl>
      <w:tblPr>
        <w:tblStyle w:val="8"/>
        <w:tblW w:w="161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527"/>
        <w:gridCol w:w="1136"/>
        <w:gridCol w:w="990"/>
        <w:gridCol w:w="1276"/>
        <w:gridCol w:w="2551"/>
        <w:gridCol w:w="1985"/>
        <w:gridCol w:w="1136"/>
        <w:gridCol w:w="1275"/>
        <w:gridCol w:w="993"/>
        <w:gridCol w:w="850"/>
        <w:gridCol w:w="851"/>
        <w:gridCol w:w="1086"/>
      </w:tblGrid>
      <w:tr w14:paraId="7526E6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468" w:type="dxa"/>
            <w:vMerge w:val="restart"/>
            <w:vAlign w:val="center"/>
          </w:tcPr>
          <w:p w14:paraId="3408977A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48A7FAE9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1527" w:type="dxa"/>
            <w:vMerge w:val="restart"/>
            <w:vAlign w:val="center"/>
          </w:tcPr>
          <w:p w14:paraId="6F51A372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136" w:type="dxa"/>
            <w:vMerge w:val="restart"/>
            <w:vAlign w:val="center"/>
          </w:tcPr>
          <w:p w14:paraId="29F82E59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990" w:type="dxa"/>
            <w:vMerge w:val="restart"/>
            <w:tcBorders>
              <w:right w:val="single" w:color="auto" w:sz="4" w:space="0"/>
            </w:tcBorders>
            <w:vAlign w:val="center"/>
          </w:tcPr>
          <w:p w14:paraId="3116CF65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/</w:t>
            </w:r>
            <w:r>
              <w:rPr>
                <w:rFonts w:ascii="仿宋" w:hAnsi="仿宋" w:eastAsia="仿宋"/>
                <w:sz w:val="24"/>
              </w:rPr>
              <w:t>职称</w:t>
            </w:r>
          </w:p>
        </w:tc>
        <w:tc>
          <w:tcPr>
            <w:tcW w:w="1276" w:type="dxa"/>
            <w:vMerge w:val="restart"/>
            <w:tcBorders>
              <w:right w:val="single" w:color="auto" w:sz="4" w:space="0"/>
            </w:tcBorders>
            <w:vAlign w:val="center"/>
          </w:tcPr>
          <w:p w14:paraId="531F1EF8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号码</w:t>
            </w:r>
          </w:p>
        </w:tc>
        <w:tc>
          <w:tcPr>
            <w:tcW w:w="2551" w:type="dxa"/>
            <w:vMerge w:val="restart"/>
            <w:tcBorders>
              <w:left w:val="single" w:color="auto" w:sz="4" w:space="0"/>
            </w:tcBorders>
            <w:vAlign w:val="center"/>
          </w:tcPr>
          <w:p w14:paraId="6BF402A8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纳税</w:t>
            </w:r>
            <w:r>
              <w:rPr>
                <w:rFonts w:ascii="仿宋" w:hAnsi="仿宋" w:eastAsia="仿宋"/>
                <w:sz w:val="24"/>
              </w:rPr>
              <w:t>人识别号</w:t>
            </w:r>
          </w:p>
          <w:p w14:paraId="0B16DCD2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统一社会信用代码）</w:t>
            </w:r>
          </w:p>
        </w:tc>
        <w:tc>
          <w:tcPr>
            <w:tcW w:w="1985" w:type="dxa"/>
            <w:vMerge w:val="restart"/>
            <w:tcBorders>
              <w:right w:val="single" w:color="auto" w:sz="4" w:space="0"/>
            </w:tcBorders>
            <w:vAlign w:val="center"/>
          </w:tcPr>
          <w:p w14:paraId="07222C73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</w:t>
            </w:r>
            <w:r>
              <w:rPr>
                <w:rFonts w:ascii="仿宋" w:hAnsi="仿宋" w:eastAsia="仿宋"/>
                <w:sz w:val="24"/>
              </w:rPr>
              <w:t>址、电话</w:t>
            </w:r>
          </w:p>
          <w:p w14:paraId="450FE82E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4B1397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</w:t>
            </w:r>
            <w:r>
              <w:rPr>
                <w:rFonts w:ascii="仿宋" w:hAnsi="仿宋" w:eastAsia="仿宋"/>
                <w:sz w:val="24"/>
              </w:rPr>
              <w:t>户行及账号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13B4A64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发</w:t>
            </w:r>
            <w:r>
              <w:rPr>
                <w:rFonts w:ascii="仿宋" w:hAnsi="仿宋" w:eastAsia="仿宋"/>
                <w:sz w:val="24"/>
              </w:rPr>
              <w:t>票类型</w:t>
            </w:r>
          </w:p>
          <w:p w14:paraId="0AA1C38F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填“</w:t>
            </w:r>
            <w:r>
              <w:rPr>
                <w:rFonts w:ascii="仿宋" w:hAnsi="仿宋" w:eastAsia="仿宋"/>
                <w:sz w:val="24"/>
              </w:rPr>
              <w:t>专</w:t>
            </w:r>
            <w:r>
              <w:rPr>
                <w:rFonts w:hint="eastAsia" w:ascii="仿宋" w:hAnsi="仿宋" w:eastAsia="仿宋"/>
                <w:sz w:val="24"/>
              </w:rPr>
              <w:t>”或“</w:t>
            </w:r>
            <w:r>
              <w:rPr>
                <w:rFonts w:ascii="仿宋" w:hAnsi="仿宋" w:eastAsia="仿宋"/>
                <w:sz w:val="24"/>
              </w:rPr>
              <w:t>普</w:t>
            </w:r>
            <w:r>
              <w:rPr>
                <w:rFonts w:hint="eastAsia" w:ascii="仿宋" w:hAnsi="仿宋" w:eastAsia="仿宋"/>
                <w:sz w:val="24"/>
              </w:rPr>
              <w:t>”）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D807B5">
            <w:pPr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接收电子发票邮箱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ACA4E3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是否住宿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63E754E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实地考察</w:t>
            </w:r>
            <w:r>
              <w:rPr>
                <w:rFonts w:hint="eastAsia" w:ascii="仿宋" w:hAnsi="仿宋" w:eastAsia="仿宋"/>
                <w:sz w:val="24"/>
              </w:rPr>
              <w:t>（填“是”或“否”）</w:t>
            </w:r>
          </w:p>
        </w:tc>
      </w:tr>
      <w:tr w14:paraId="33C71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68" w:type="dxa"/>
            <w:vMerge w:val="continue"/>
            <w:vAlign w:val="center"/>
          </w:tcPr>
          <w:p w14:paraId="70726DBD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27" w:type="dxa"/>
            <w:vMerge w:val="continue"/>
            <w:vAlign w:val="center"/>
          </w:tcPr>
          <w:p w14:paraId="70E8EF4E">
            <w:pPr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vMerge w:val="continue"/>
            <w:vAlign w:val="center"/>
          </w:tcPr>
          <w:p w14:paraId="33318916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vMerge w:val="continue"/>
            <w:tcBorders>
              <w:right w:val="single" w:color="auto" w:sz="4" w:space="0"/>
            </w:tcBorders>
            <w:vAlign w:val="center"/>
          </w:tcPr>
          <w:p w14:paraId="0E64CD50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vMerge w:val="continue"/>
            <w:tcBorders>
              <w:right w:val="single" w:color="auto" w:sz="4" w:space="0"/>
            </w:tcBorders>
            <w:vAlign w:val="center"/>
          </w:tcPr>
          <w:p w14:paraId="4C253201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49FC3631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6BB7C9DE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84236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11A0CF23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372A0F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C557212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是/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05D03E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ascii="仿宋" w:hAnsi="仿宋" w:eastAsia="仿宋" w:cs="仿宋_GB2312"/>
                <w:sz w:val="24"/>
              </w:rPr>
              <w:t>单/双</w:t>
            </w:r>
          </w:p>
        </w:tc>
        <w:tc>
          <w:tcPr>
            <w:tcW w:w="1086" w:type="dxa"/>
            <w:vMerge w:val="continue"/>
            <w:tcBorders>
              <w:left w:val="single" w:color="auto" w:sz="4" w:space="0"/>
            </w:tcBorders>
            <w:vAlign w:val="center"/>
          </w:tcPr>
          <w:p w14:paraId="1B129ABD">
            <w:pPr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</w:tc>
      </w:tr>
      <w:tr w14:paraId="5910F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68" w:type="dxa"/>
            <w:vAlign w:val="center"/>
          </w:tcPr>
          <w:p w14:paraId="76FE5C49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527" w:type="dxa"/>
            <w:vMerge w:val="restart"/>
            <w:vAlign w:val="center"/>
          </w:tcPr>
          <w:p w14:paraId="1727441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586B419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25BF98D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42575449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restart"/>
            <w:tcBorders>
              <w:left w:val="single" w:color="auto" w:sz="4" w:space="0"/>
            </w:tcBorders>
            <w:vAlign w:val="center"/>
          </w:tcPr>
          <w:p w14:paraId="2B4948B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restart"/>
            <w:tcBorders>
              <w:right w:val="single" w:color="auto" w:sz="4" w:space="0"/>
            </w:tcBorders>
            <w:vAlign w:val="center"/>
          </w:tcPr>
          <w:p w14:paraId="35785ACB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FF94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restart"/>
            <w:tcBorders>
              <w:left w:val="single" w:color="auto" w:sz="4" w:space="0"/>
            </w:tcBorders>
            <w:vAlign w:val="center"/>
          </w:tcPr>
          <w:p w14:paraId="624C2430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E153323">
            <w:pPr>
              <w:rPr>
                <w:rFonts w:hint="eastAsia" w:ascii="仿宋" w:hAnsi="仿宋" w:eastAsia="仿宋"/>
                <w:sz w:val="24"/>
              </w:rPr>
            </w:pPr>
          </w:p>
          <w:p w14:paraId="2E577632">
            <w:pPr>
              <w:rPr>
                <w:rFonts w:hint="eastAsia" w:ascii="仿宋" w:hAnsi="仿宋" w:eastAsia="仿宋"/>
                <w:sz w:val="24"/>
              </w:rPr>
            </w:pPr>
          </w:p>
          <w:p w14:paraId="6C5E23A5">
            <w:pPr>
              <w:rPr>
                <w:rFonts w:hint="eastAsia" w:ascii="仿宋" w:hAnsi="仿宋" w:eastAsia="仿宋"/>
                <w:sz w:val="24"/>
              </w:rPr>
            </w:pPr>
          </w:p>
          <w:p w14:paraId="728A55B8">
            <w:pPr>
              <w:rPr>
                <w:rFonts w:hint="eastAsia" w:ascii="仿宋" w:hAnsi="仿宋" w:eastAsia="仿宋"/>
                <w:sz w:val="24"/>
              </w:rPr>
            </w:pPr>
          </w:p>
          <w:p w14:paraId="40075986">
            <w:pPr>
              <w:rPr>
                <w:rFonts w:hint="eastAsia" w:ascii="仿宋" w:hAnsi="仿宋" w:eastAsia="仿宋"/>
                <w:sz w:val="24"/>
              </w:rPr>
            </w:pPr>
          </w:p>
          <w:p w14:paraId="75022FE2">
            <w:pPr>
              <w:rPr>
                <w:rFonts w:hint="eastAsia" w:ascii="仿宋" w:hAnsi="仿宋" w:eastAsia="仿宋"/>
                <w:sz w:val="24"/>
              </w:rPr>
            </w:pPr>
          </w:p>
          <w:p w14:paraId="6FF3F8D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7D9F61F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667D6025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72DE668C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294EC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468" w:type="dxa"/>
            <w:vAlign w:val="center"/>
          </w:tcPr>
          <w:p w14:paraId="7A56C202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1527" w:type="dxa"/>
            <w:vMerge w:val="continue"/>
            <w:vAlign w:val="center"/>
          </w:tcPr>
          <w:p w14:paraId="6D5DAFC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E2D323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66ED635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3C08F33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3E688E4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4C27243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442F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7CA8FAE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AE6A9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333B7094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0A5ABC4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55F4BEF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6D359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468" w:type="dxa"/>
            <w:vAlign w:val="center"/>
          </w:tcPr>
          <w:p w14:paraId="4EA05633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1527" w:type="dxa"/>
            <w:vMerge w:val="continue"/>
            <w:vAlign w:val="center"/>
          </w:tcPr>
          <w:p w14:paraId="7817BA1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14BF7B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1A6A6FF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0055F35B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7C65AC5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639288D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98572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7A55469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82089D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7B914F5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09CBFE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687BB758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0FF4B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68" w:type="dxa"/>
            <w:vAlign w:val="center"/>
          </w:tcPr>
          <w:p w14:paraId="3C4B474F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1527" w:type="dxa"/>
            <w:vMerge w:val="continue"/>
            <w:vAlign w:val="center"/>
          </w:tcPr>
          <w:p w14:paraId="2EFB6669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D949345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47E2C90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62481C30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036E522E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3A53620A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E4DD5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060D40C9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7B062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1BA7192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747C95A0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6A851E9F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18252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68" w:type="dxa"/>
            <w:vAlign w:val="center"/>
          </w:tcPr>
          <w:p w14:paraId="394D18E3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1527" w:type="dxa"/>
            <w:vMerge w:val="continue"/>
            <w:vAlign w:val="center"/>
          </w:tcPr>
          <w:p w14:paraId="5DC0970D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06FBEB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19F4490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4BA23D2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2A10D01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620B004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16976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0CBB550A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BA157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42D60584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279E74E4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04F723CD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788E9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468" w:type="dxa"/>
            <w:vAlign w:val="center"/>
          </w:tcPr>
          <w:p w14:paraId="639DD73E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1527" w:type="dxa"/>
            <w:vMerge w:val="continue"/>
            <w:vAlign w:val="center"/>
          </w:tcPr>
          <w:p w14:paraId="395741C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382A05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254D326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D9326E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</w:tcBorders>
            <w:vAlign w:val="center"/>
          </w:tcPr>
          <w:p w14:paraId="3148606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4" w:space="0"/>
            </w:tcBorders>
            <w:vAlign w:val="center"/>
          </w:tcPr>
          <w:p w14:paraId="40A8471C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BCCD4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auto" w:sz="4" w:space="0"/>
            </w:tcBorders>
            <w:vAlign w:val="center"/>
          </w:tcPr>
          <w:p w14:paraId="701BB092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51CF7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6A900C5F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33378F20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086" w:type="dxa"/>
            <w:tcBorders>
              <w:left w:val="single" w:color="auto" w:sz="4" w:space="0"/>
            </w:tcBorders>
            <w:vAlign w:val="center"/>
          </w:tcPr>
          <w:p w14:paraId="757A86B4">
            <w:pPr>
              <w:rPr>
                <w:rFonts w:hint="eastAsia" w:ascii="仿宋" w:hAnsi="仿宋" w:eastAsia="仿宋"/>
                <w:sz w:val="24"/>
              </w:rPr>
            </w:pPr>
          </w:p>
        </w:tc>
      </w:tr>
    </w:tbl>
    <w:p w14:paraId="123F154C"/>
    <w:p w14:paraId="1920CDD1">
      <w:pPr>
        <w:spacing w:line="32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</w:t>
      </w:r>
      <w:r>
        <w:rPr>
          <w:rFonts w:ascii="仿宋" w:hAnsi="仿宋" w:eastAsia="仿宋"/>
          <w:sz w:val="28"/>
          <w:szCs w:val="28"/>
        </w:rPr>
        <w:t>人：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  联系人手机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 xml:space="preserve">                           </w:t>
      </w:r>
    </w:p>
    <w:p w14:paraId="1A84902A">
      <w:pPr>
        <w:spacing w:line="320" w:lineRule="exact"/>
        <w:rPr>
          <w:rFonts w:hint="eastAsia" w:ascii="仿宋" w:hAnsi="仿宋" w:eastAsia="仿宋"/>
          <w:sz w:val="28"/>
          <w:szCs w:val="28"/>
        </w:rPr>
      </w:pPr>
    </w:p>
    <w:p w14:paraId="7A191595">
      <w:pPr>
        <w:spacing w:line="32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备注：请将本回执表的电子版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ascii="仿宋" w:hAnsi="仿宋" w:eastAsia="仿宋"/>
          <w:sz w:val="28"/>
          <w:szCs w:val="28"/>
        </w:rPr>
        <w:t>:00</w:t>
      </w:r>
      <w:r>
        <w:rPr>
          <w:rFonts w:hint="eastAsia" w:ascii="仿宋" w:hAnsi="仿宋" w:eastAsia="仿宋"/>
          <w:sz w:val="28"/>
          <w:szCs w:val="28"/>
        </w:rPr>
        <w:t>前发邮件到协会邮箱：</w:t>
      </w:r>
      <w:r>
        <w:fldChar w:fldCharType="begin"/>
      </w:r>
      <w:r>
        <w:instrText xml:space="preserve"> HYPERLINK "mailto:gxkyxh@126.com" </w:instrText>
      </w:r>
      <w: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</w:rPr>
        <w:t>gxkyxh@126.com</w:t>
      </w:r>
      <w:r>
        <w:rPr>
          <w:rStyle w:val="11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</w:t>
      </w:r>
    </w:p>
    <w:sectPr>
      <w:footerReference r:id="rId3" w:type="default"/>
      <w:pgSz w:w="16838" w:h="11906" w:orient="landscape"/>
      <w:pgMar w:top="1247" w:right="1440" w:bottom="1247" w:left="1440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7371"/>
    </w:sdtPr>
    <w:sdtContent>
      <w:p w14:paraId="13DFBD4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FC266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ZlYjMzMGM5YWI3ZWY1ODI3YTg4MTE1Nzc1Y2MifQ=="/>
  </w:docVars>
  <w:rsids>
    <w:rsidRoot w:val="00F37973"/>
    <w:rsid w:val="000071F5"/>
    <w:rsid w:val="0001371F"/>
    <w:rsid w:val="00022A17"/>
    <w:rsid w:val="000349A2"/>
    <w:rsid w:val="00051C64"/>
    <w:rsid w:val="00052EBD"/>
    <w:rsid w:val="0007339D"/>
    <w:rsid w:val="0007440C"/>
    <w:rsid w:val="00093C60"/>
    <w:rsid w:val="000A0DC1"/>
    <w:rsid w:val="000B6565"/>
    <w:rsid w:val="000C5E8C"/>
    <w:rsid w:val="000D1A8C"/>
    <w:rsid w:val="000D787B"/>
    <w:rsid w:val="000E20D1"/>
    <w:rsid w:val="000E5C4E"/>
    <w:rsid w:val="000F042B"/>
    <w:rsid w:val="000F4891"/>
    <w:rsid w:val="00103C0E"/>
    <w:rsid w:val="001069FD"/>
    <w:rsid w:val="0012639A"/>
    <w:rsid w:val="00150AB0"/>
    <w:rsid w:val="00182DC3"/>
    <w:rsid w:val="00190C77"/>
    <w:rsid w:val="001A4869"/>
    <w:rsid w:val="001A6598"/>
    <w:rsid w:val="001B0FBB"/>
    <w:rsid w:val="001B7DBE"/>
    <w:rsid w:val="001C1779"/>
    <w:rsid w:val="001E3181"/>
    <w:rsid w:val="00207D73"/>
    <w:rsid w:val="00230594"/>
    <w:rsid w:val="00232E31"/>
    <w:rsid w:val="00266181"/>
    <w:rsid w:val="002671F8"/>
    <w:rsid w:val="002751AB"/>
    <w:rsid w:val="0028571A"/>
    <w:rsid w:val="002A5994"/>
    <w:rsid w:val="002B3007"/>
    <w:rsid w:val="002B573F"/>
    <w:rsid w:val="002C2F22"/>
    <w:rsid w:val="002D28D9"/>
    <w:rsid w:val="002F3FDE"/>
    <w:rsid w:val="00300183"/>
    <w:rsid w:val="003128CC"/>
    <w:rsid w:val="00313F88"/>
    <w:rsid w:val="0032683D"/>
    <w:rsid w:val="00333412"/>
    <w:rsid w:val="00362A8A"/>
    <w:rsid w:val="00374FC1"/>
    <w:rsid w:val="00376339"/>
    <w:rsid w:val="003A1C07"/>
    <w:rsid w:val="003B31D4"/>
    <w:rsid w:val="003E20CC"/>
    <w:rsid w:val="003F5D5E"/>
    <w:rsid w:val="004206B0"/>
    <w:rsid w:val="004249BF"/>
    <w:rsid w:val="00455520"/>
    <w:rsid w:val="00457AF7"/>
    <w:rsid w:val="00466B95"/>
    <w:rsid w:val="004839E6"/>
    <w:rsid w:val="004842CE"/>
    <w:rsid w:val="00491E2B"/>
    <w:rsid w:val="004D6E89"/>
    <w:rsid w:val="004E0DCB"/>
    <w:rsid w:val="004F34A5"/>
    <w:rsid w:val="005169A3"/>
    <w:rsid w:val="00524169"/>
    <w:rsid w:val="00530F91"/>
    <w:rsid w:val="00541FDF"/>
    <w:rsid w:val="005430C4"/>
    <w:rsid w:val="005667BB"/>
    <w:rsid w:val="005714E8"/>
    <w:rsid w:val="0057418B"/>
    <w:rsid w:val="0057481B"/>
    <w:rsid w:val="0058707F"/>
    <w:rsid w:val="00591A59"/>
    <w:rsid w:val="0059500D"/>
    <w:rsid w:val="005D426D"/>
    <w:rsid w:val="00600FCA"/>
    <w:rsid w:val="0060166E"/>
    <w:rsid w:val="00606219"/>
    <w:rsid w:val="00613263"/>
    <w:rsid w:val="00630D29"/>
    <w:rsid w:val="0064104A"/>
    <w:rsid w:val="00661B84"/>
    <w:rsid w:val="0069370E"/>
    <w:rsid w:val="00693DC1"/>
    <w:rsid w:val="006F2FBC"/>
    <w:rsid w:val="006F594A"/>
    <w:rsid w:val="00723F35"/>
    <w:rsid w:val="00727DA1"/>
    <w:rsid w:val="007433DF"/>
    <w:rsid w:val="00744876"/>
    <w:rsid w:val="00763D53"/>
    <w:rsid w:val="00765DFC"/>
    <w:rsid w:val="00782667"/>
    <w:rsid w:val="00783B49"/>
    <w:rsid w:val="00784DE4"/>
    <w:rsid w:val="0078543A"/>
    <w:rsid w:val="00793368"/>
    <w:rsid w:val="00795A74"/>
    <w:rsid w:val="007A02C4"/>
    <w:rsid w:val="007A1C32"/>
    <w:rsid w:val="007A314A"/>
    <w:rsid w:val="007C4F45"/>
    <w:rsid w:val="007C5761"/>
    <w:rsid w:val="007F142D"/>
    <w:rsid w:val="00824086"/>
    <w:rsid w:val="00844353"/>
    <w:rsid w:val="00850ED6"/>
    <w:rsid w:val="00854C4C"/>
    <w:rsid w:val="008644A1"/>
    <w:rsid w:val="008652DE"/>
    <w:rsid w:val="00872053"/>
    <w:rsid w:val="0087243E"/>
    <w:rsid w:val="00877948"/>
    <w:rsid w:val="0088033A"/>
    <w:rsid w:val="0088135E"/>
    <w:rsid w:val="0088166C"/>
    <w:rsid w:val="008C61FD"/>
    <w:rsid w:val="008C7268"/>
    <w:rsid w:val="008E3267"/>
    <w:rsid w:val="008E4D0F"/>
    <w:rsid w:val="009126B3"/>
    <w:rsid w:val="00912AB3"/>
    <w:rsid w:val="009204ED"/>
    <w:rsid w:val="00942E6D"/>
    <w:rsid w:val="009847B5"/>
    <w:rsid w:val="009A5320"/>
    <w:rsid w:val="009A75C2"/>
    <w:rsid w:val="009C1587"/>
    <w:rsid w:val="009C3785"/>
    <w:rsid w:val="009D00CA"/>
    <w:rsid w:val="009D4961"/>
    <w:rsid w:val="009E7F94"/>
    <w:rsid w:val="009F02D9"/>
    <w:rsid w:val="009F6F38"/>
    <w:rsid w:val="00A01A8E"/>
    <w:rsid w:val="00A11B48"/>
    <w:rsid w:val="00A2194C"/>
    <w:rsid w:val="00A21DD2"/>
    <w:rsid w:val="00A33267"/>
    <w:rsid w:val="00A43756"/>
    <w:rsid w:val="00A7424B"/>
    <w:rsid w:val="00AA0BE1"/>
    <w:rsid w:val="00AC695B"/>
    <w:rsid w:val="00AC7FD5"/>
    <w:rsid w:val="00AD069B"/>
    <w:rsid w:val="00AF46DC"/>
    <w:rsid w:val="00B021AE"/>
    <w:rsid w:val="00B10975"/>
    <w:rsid w:val="00B43B72"/>
    <w:rsid w:val="00B45B33"/>
    <w:rsid w:val="00B4659E"/>
    <w:rsid w:val="00B47338"/>
    <w:rsid w:val="00B5539B"/>
    <w:rsid w:val="00B628F9"/>
    <w:rsid w:val="00B64A76"/>
    <w:rsid w:val="00B705E9"/>
    <w:rsid w:val="00B7714A"/>
    <w:rsid w:val="00B9079A"/>
    <w:rsid w:val="00B91947"/>
    <w:rsid w:val="00B955A7"/>
    <w:rsid w:val="00BC08C4"/>
    <w:rsid w:val="00BE0AE1"/>
    <w:rsid w:val="00BE4E25"/>
    <w:rsid w:val="00C05C07"/>
    <w:rsid w:val="00C13FBA"/>
    <w:rsid w:val="00C432E3"/>
    <w:rsid w:val="00C451ED"/>
    <w:rsid w:val="00C562B3"/>
    <w:rsid w:val="00C64C2D"/>
    <w:rsid w:val="00C7229E"/>
    <w:rsid w:val="00C90CA0"/>
    <w:rsid w:val="00CA2829"/>
    <w:rsid w:val="00CC2220"/>
    <w:rsid w:val="00CD2F22"/>
    <w:rsid w:val="00CD6423"/>
    <w:rsid w:val="00D013AD"/>
    <w:rsid w:val="00D101AF"/>
    <w:rsid w:val="00D117AB"/>
    <w:rsid w:val="00D15F63"/>
    <w:rsid w:val="00D215EB"/>
    <w:rsid w:val="00D22D56"/>
    <w:rsid w:val="00D27F4D"/>
    <w:rsid w:val="00D507B9"/>
    <w:rsid w:val="00D52100"/>
    <w:rsid w:val="00D530D4"/>
    <w:rsid w:val="00D67C08"/>
    <w:rsid w:val="00D805DF"/>
    <w:rsid w:val="00D90600"/>
    <w:rsid w:val="00DA76B7"/>
    <w:rsid w:val="00DB1B6A"/>
    <w:rsid w:val="00DB61A0"/>
    <w:rsid w:val="00DC16F6"/>
    <w:rsid w:val="00DC49B8"/>
    <w:rsid w:val="00DD66D1"/>
    <w:rsid w:val="00DD6837"/>
    <w:rsid w:val="00DE02DF"/>
    <w:rsid w:val="00DF71CE"/>
    <w:rsid w:val="00E04A91"/>
    <w:rsid w:val="00E1216B"/>
    <w:rsid w:val="00E1655F"/>
    <w:rsid w:val="00E23EEB"/>
    <w:rsid w:val="00E25F02"/>
    <w:rsid w:val="00E26637"/>
    <w:rsid w:val="00E27189"/>
    <w:rsid w:val="00E519C7"/>
    <w:rsid w:val="00E614B9"/>
    <w:rsid w:val="00E70DE5"/>
    <w:rsid w:val="00E73184"/>
    <w:rsid w:val="00E76A57"/>
    <w:rsid w:val="00E86BF6"/>
    <w:rsid w:val="00ED4CE4"/>
    <w:rsid w:val="00EF0386"/>
    <w:rsid w:val="00F04A75"/>
    <w:rsid w:val="00F322AC"/>
    <w:rsid w:val="00F37973"/>
    <w:rsid w:val="00F423BC"/>
    <w:rsid w:val="00F52E54"/>
    <w:rsid w:val="00F5364D"/>
    <w:rsid w:val="00F95166"/>
    <w:rsid w:val="00FD0C23"/>
    <w:rsid w:val="00FD4F4D"/>
    <w:rsid w:val="00FD6ADD"/>
    <w:rsid w:val="01456F25"/>
    <w:rsid w:val="01CF7EF9"/>
    <w:rsid w:val="02B343DB"/>
    <w:rsid w:val="03842D4F"/>
    <w:rsid w:val="08C64C08"/>
    <w:rsid w:val="0B8B73CC"/>
    <w:rsid w:val="0DA53BF1"/>
    <w:rsid w:val="0E4A4964"/>
    <w:rsid w:val="11C8716E"/>
    <w:rsid w:val="128E6B34"/>
    <w:rsid w:val="12F564D7"/>
    <w:rsid w:val="130A6CE3"/>
    <w:rsid w:val="13BC13A5"/>
    <w:rsid w:val="13D7309D"/>
    <w:rsid w:val="15CB29DB"/>
    <w:rsid w:val="193D041F"/>
    <w:rsid w:val="19A149A7"/>
    <w:rsid w:val="1A1E52B1"/>
    <w:rsid w:val="1A5705FC"/>
    <w:rsid w:val="1CED3A82"/>
    <w:rsid w:val="1D1A4DD0"/>
    <w:rsid w:val="1D7F2BF3"/>
    <w:rsid w:val="1ECF44C6"/>
    <w:rsid w:val="1F2D69A4"/>
    <w:rsid w:val="1F523BF5"/>
    <w:rsid w:val="1F672A94"/>
    <w:rsid w:val="20E02300"/>
    <w:rsid w:val="241755C8"/>
    <w:rsid w:val="28725D80"/>
    <w:rsid w:val="30186748"/>
    <w:rsid w:val="337909C1"/>
    <w:rsid w:val="3454431D"/>
    <w:rsid w:val="35547BFF"/>
    <w:rsid w:val="358E1411"/>
    <w:rsid w:val="3788737E"/>
    <w:rsid w:val="397B0ECB"/>
    <w:rsid w:val="3ADF2CC1"/>
    <w:rsid w:val="3CD26405"/>
    <w:rsid w:val="3D6C146C"/>
    <w:rsid w:val="3D812E0D"/>
    <w:rsid w:val="3D9121C4"/>
    <w:rsid w:val="405713D3"/>
    <w:rsid w:val="416A5407"/>
    <w:rsid w:val="42F362F9"/>
    <w:rsid w:val="46553508"/>
    <w:rsid w:val="47321A9D"/>
    <w:rsid w:val="4B1B5B5B"/>
    <w:rsid w:val="4C5B42AD"/>
    <w:rsid w:val="4C8A365A"/>
    <w:rsid w:val="4D4F7E0C"/>
    <w:rsid w:val="4F55795C"/>
    <w:rsid w:val="50B82963"/>
    <w:rsid w:val="51836D3F"/>
    <w:rsid w:val="541C264F"/>
    <w:rsid w:val="54B87ADB"/>
    <w:rsid w:val="54E31C1D"/>
    <w:rsid w:val="56F63070"/>
    <w:rsid w:val="5DD70BA1"/>
    <w:rsid w:val="5E2F76C2"/>
    <w:rsid w:val="5FA00FAD"/>
    <w:rsid w:val="619B57C4"/>
    <w:rsid w:val="64911F98"/>
    <w:rsid w:val="64964DC2"/>
    <w:rsid w:val="65D73958"/>
    <w:rsid w:val="661F6366"/>
    <w:rsid w:val="69297E3E"/>
    <w:rsid w:val="6B2B7911"/>
    <w:rsid w:val="6B526D02"/>
    <w:rsid w:val="6E250C4D"/>
    <w:rsid w:val="6FEF1E1B"/>
    <w:rsid w:val="70322DE5"/>
    <w:rsid w:val="72017077"/>
    <w:rsid w:val="741E71C8"/>
    <w:rsid w:val="7BEF2CA4"/>
    <w:rsid w:val="7CD24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纯文本 字符"/>
    <w:basedOn w:val="10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e5dcaa85-d700-45cb-83ea-e283d482f410</errorID>
      <errorWord>。</errorWord>
      <group>L1_AI</group>
      <groupName>深度校对</groupName>
      <ability>L2_AI_Punc</ability>
      <abilityName>标点纠错</abilityName>
      <candidateList>
        <item>，</item>
      </candidateList>
      <explain/>
      <paraID>3BFA153E</paraID>
      <start>71</start>
      <end>72</end>
      <status>unmodified</status>
      <modifiedWord/>
      <trackRevisions>false</trackRevisions>
    </reviewItem>
    <reviewItem>
      <errorID>db886456-804a-475a-a44f-d159865201ba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5BE97181</paraID>
      <start>8</start>
      <end>9</end>
      <status>unmodified</status>
      <modifiedWord/>
      <trackRevisions>false</trackRevisions>
    </reviewItem>
    <reviewItem>
      <errorID>407ae8fb-1f63-44cb-9944-83bbacc233f9</errorID>
      <errorWord> 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5BE97181</paraID>
      <start>10</start>
      <end>12</end>
      <status>unmodified</status>
      <modifiedWord/>
      <trackRevisions>false</trackRevisions>
    </reviewItem>
    <reviewItem>
      <errorID>bff290b4-c162-4558-913a-dcb79ce616ab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5BE97181</paraID>
      <start>30</start>
      <end>31</end>
      <status>unmodified</status>
      <modifiedWord/>
      <trackRevisions>false</trackRevisions>
    </reviewItem>
    <reviewItem>
      <errorID>b2be35be-d701-4ac7-8e1e-340cb559c948</errorID>
      <errorWord>。</errorWord>
      <group>L1_AI</group>
      <groupName>深度校对</groupName>
      <ability>L2_AI_Punc</ability>
      <abilityName>标点纠错</abilityName>
      <candidateList>
        <item/>
      </candidateList>
      <explain/>
      <paraID>5BE97181</paraID>
      <start>43</start>
      <end>44</end>
      <status>unmodified</status>
      <modifiedWord/>
      <trackRevisions>false</trackRevisions>
    </reviewItem>
    <reviewItem>
      <errorID>d08d6526-4cb6-4ad4-993f-1fa81ae00e86</errorID>
      <errorWord>统一社会代码</errorWord>
      <group>L1_Word</group>
      <groupName>字词问题</groupName>
      <ability>L2_Typo</ability>
      <abilityName>字词错误</abilityName>
      <candidateList>
        <item>统一社会信用代码</item>
      </candidateList>
      <explain/>
      <paraID> B16DCD2</paraID>
      <start>1</start>
      <end>15</end>
      <status>modified</status>
      <modifiedWord>统一社会信用代码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8B9945B6-BE07-4A27-8AB9-57A7CE7561D0}">
  <ds:schemaRefs/>
</ds:datastoreItem>
</file>

<file path=customXml/itemProps2.xml><?xml version="1.0" encoding="utf-8"?>
<ds:datastoreItem xmlns:ds="http://schemas.openxmlformats.org/officeDocument/2006/customXml" ds:itemID="{4E880679-4409-4E17-9943-B866E5D41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3</Words>
  <Characters>828</Characters>
  <Lines>149</Lines>
  <Paragraphs>71</Paragraphs>
  <TotalTime>319</TotalTime>
  <ScaleCrop>false</ScaleCrop>
  <LinksUpToDate>false</LinksUpToDate>
  <CharactersWithSpaces>9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9:31:00Z</dcterms:created>
  <dc:creator>丰江红</dc:creator>
  <cp:lastModifiedBy>阿神</cp:lastModifiedBy>
  <cp:lastPrinted>2025-11-24T02:59:36Z</cp:lastPrinted>
  <dcterms:modified xsi:type="dcterms:W3CDTF">2025-11-24T08:15:0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E90103B63E541C08D8DB6E48B077427_13</vt:lpwstr>
  </property>
  <property fmtid="{D5CDD505-2E9C-101B-9397-08002B2CF9AE}" pid="4" name="KSOTemplateDocerSaveRecord">
    <vt:lpwstr>eyJoZGlkIjoiN2E5ZDZlYjMzMGM5YWI3ZWY1ODI3YTg4MTE1Nzc1Y2MiLCJ1c2VySWQiOiIxMDM2NDQ4MTc2In0=</vt:lpwstr>
  </property>
</Properties>
</file>